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305" w:type="pct"/>
        <w:tblInd w:w="113" w:type="dxa"/>
        <w:tblLook w:val="04A0" w:firstRow="1" w:lastRow="0" w:firstColumn="1" w:lastColumn="0" w:noHBand="0" w:noVBand="1"/>
      </w:tblPr>
      <w:tblGrid>
        <w:gridCol w:w="342"/>
        <w:gridCol w:w="1216"/>
        <w:gridCol w:w="681"/>
        <w:gridCol w:w="619"/>
        <w:gridCol w:w="619"/>
        <w:gridCol w:w="619"/>
        <w:gridCol w:w="61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28"/>
      </w:tblGrid>
      <w:tr w:rsidR="00A141E5" w:rsidRPr="004A7944" w:rsidTr="00306CE0">
        <w:trPr>
          <w:trHeight w:val="772"/>
        </w:trPr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BA3AE6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Pr="004A7944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A141E5" w:rsidRDefault="00A141E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A141E5" w:rsidRPr="004A7944" w:rsidTr="00306CE0">
        <w:trPr>
          <w:trHeight w:val="240"/>
        </w:trPr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5" w:rsidRPr="00BA3AE6" w:rsidRDefault="00A141E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A141E5" w:rsidRPr="004A7944" w:rsidTr="00306CE0">
        <w:trPr>
          <w:trHeight w:val="35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385E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r w:rsidRPr="001276A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385E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385E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5200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52000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5200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 w:rsidRPr="004F7E8F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 w:rsidRPr="004F7E8F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>
            <w:r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52000C"/>
        </w:tc>
      </w:tr>
      <w:tr w:rsidR="00A141E5" w:rsidRPr="004A7944" w:rsidTr="00306CE0">
        <w:trPr>
          <w:trHeight w:val="47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2D6E7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2D6E7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>
              <w:t>C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FC4D7E">
              <w:t>C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FC4D7E">
              <w:t>C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FC4D7E">
              <w:t>C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FC4D7E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FC4D7E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2D6E7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2D6E7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r w:rsidRPr="00A64C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2D6E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5" w:rsidRPr="004A7944" w:rsidRDefault="00A141E5" w:rsidP="001D4F8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1D4F8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0B233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0B233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0B233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0B233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5D57B6">
              <w:t>P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5D57B6" w:rsidRDefault="00A141E5" w:rsidP="001D4F84"/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1D4F8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1D4F8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>
              <w:t>B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F76BB9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2F6D72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2F6D72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2F6D72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2F6D72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1D4F84">
            <w:r>
              <w:t>K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1D4F8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1D4F8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>
            <w:r w:rsidRPr="00CC4403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1D4F8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1D4F84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1D4F84"/>
        </w:tc>
      </w:tr>
      <w:tr w:rsidR="00A141E5" w:rsidRPr="004A7944" w:rsidTr="00306CE0">
        <w:trPr>
          <w:trHeight w:val="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4A7944" w:rsidRDefault="00A141E5" w:rsidP="00AB2D9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Pr="00BA3AE6" w:rsidRDefault="00A141E5" w:rsidP="00AB2D9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 w:rsidRPr="00B3704F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 w:rsidRPr="00B3704F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 w:rsidRPr="00B3704F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 w:rsidRPr="00B3704F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>
            <w:r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5" w:rsidRDefault="00A141E5" w:rsidP="00AB2D9D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5" w:rsidRDefault="00A141E5" w:rsidP="00AB2D9D"/>
        </w:tc>
      </w:tr>
      <w:tr w:rsidR="009C0D23" w:rsidRPr="004A7944" w:rsidTr="00306CE0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83B20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035EA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035EA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035EA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18B2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18B2">
              <w:t>BH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</w:tr>
      <w:tr w:rsidR="009C0D23" w:rsidRPr="004A7944" w:rsidTr="009825D8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191D91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0D23" w:rsidRPr="004A7944" w:rsidTr="00306CE0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743F16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743F16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743F16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743F16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3A05DB">
              <w:t>P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3A05DB" w:rsidRDefault="009C0D23" w:rsidP="009C0D23"/>
        </w:tc>
      </w:tr>
      <w:tr w:rsidR="009C0D23" w:rsidRPr="004A7944" w:rsidTr="00306CE0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57F55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57F55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57F55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57F55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172A9">
              <w:t>PW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9172A9" w:rsidRDefault="009C0D23" w:rsidP="009C0D23"/>
        </w:tc>
      </w:tr>
      <w:tr w:rsidR="009C0D23" w:rsidRPr="004A7944" w:rsidTr="00306CE0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B7B14">
              <w:t>W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66913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66913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D7B0E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D7B0E">
              <w:t>PW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D668AA" w:rsidRDefault="009C0D23" w:rsidP="009C0D23">
            <w:pPr>
              <w:rPr>
                <w:color w:val="5B9BD5" w:themeColor="accen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D668AA" w:rsidRDefault="009C0D23" w:rsidP="009C0D23">
            <w:pPr>
              <w:rPr>
                <w:color w:val="5B9BD5" w:themeColor="accen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D668AA" w:rsidRDefault="009C0D23" w:rsidP="009C0D23">
            <w:pPr>
              <w:rPr>
                <w:color w:val="5B9BD5" w:themeColor="accen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</w:tr>
      <w:tr w:rsidR="009C0D23" w:rsidRPr="004A7944" w:rsidTr="007F65D9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46F69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00FC2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00FC2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00FC2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200FC2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72E0B">
              <w:t>B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D72E0B">
              <w:t>BH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0D23" w:rsidRPr="004A7944" w:rsidTr="00306CE0">
        <w:trPr>
          <w:trHeight w:val="6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942A0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942A0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942A0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9942A0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r>
              <w:t>K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</w:tr>
      <w:tr w:rsidR="009C0D23" w:rsidRPr="004A7944" w:rsidTr="00306CE0">
        <w:trPr>
          <w:trHeight w:val="2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42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42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42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4203">
              <w:t>P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E94203">
              <w:t>P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C3111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C3111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8C3111">
              <w:t>PW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490FD3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490FD3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C0D23" w:rsidRPr="004A7944" w:rsidTr="00306CE0">
        <w:trPr>
          <w:trHeight w:val="59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B03775">
              <w:t>P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C0D23" w:rsidRPr="004A7944" w:rsidTr="00306CE0">
        <w:trPr>
          <w:trHeight w:val="51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4A7944" w:rsidRDefault="009C0D23" w:rsidP="009C0D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Pr="00BA3AE6" w:rsidRDefault="009C0D23" w:rsidP="009C0D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10727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10727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10727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 w:rsidRPr="00610727">
              <w:t>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K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3" w:rsidRDefault="009C0D23" w:rsidP="009C0D23">
            <w:r>
              <w:t>K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3" w:rsidRDefault="009C0D23" w:rsidP="009C0D23">
            <w:r>
              <w:t>KP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60775A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500051" w:rsidRDefault="006630BA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 kosmetyczna </w:t>
            </w:r>
          </w:p>
        </w:tc>
        <w:tc>
          <w:tcPr>
            <w:tcW w:w="2126" w:type="dxa"/>
          </w:tcPr>
          <w:p w:rsidR="00326E5B" w:rsidRPr="00A3682D" w:rsidRDefault="006630B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60775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60775A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C</w:t>
            </w:r>
          </w:p>
        </w:tc>
        <w:tc>
          <w:tcPr>
            <w:tcW w:w="3402" w:type="dxa"/>
          </w:tcPr>
          <w:p w:rsidR="00326E5B" w:rsidRPr="003D11B0" w:rsidRDefault="006630BA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wizażu (makijaż codzienny i okazjonalny)</w:t>
            </w:r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326E5B" w:rsidRPr="00A3682D" w:rsidRDefault="006630B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901E95" w:rsidRPr="006C09CD" w:rsidRDefault="0060775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60775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D046CF" w:rsidRDefault="006630BA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anatomii i dermatologii w diagnostyce kosmetycznej </w:t>
            </w:r>
          </w:p>
        </w:tc>
        <w:tc>
          <w:tcPr>
            <w:tcW w:w="2126" w:type="dxa"/>
          </w:tcPr>
          <w:p w:rsidR="00326E5B" w:rsidRPr="00A3682D" w:rsidRDefault="006630B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60775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60775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6630BA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izaż</w:t>
            </w:r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7D24E8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3D11B0" w:rsidRPr="00A3682D" w:rsidRDefault="006630B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60775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60775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6630BA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mpetencje personalne, społeczne i podstawy pracy zespołowej</w:t>
            </w:r>
          </w:p>
        </w:tc>
        <w:tc>
          <w:tcPr>
            <w:tcW w:w="2126" w:type="dxa"/>
          </w:tcPr>
          <w:p w:rsidR="00EA72C3" w:rsidRDefault="006630B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EA72C3" w:rsidRPr="006C09CD" w:rsidRDefault="0060775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9F33BA" w:rsidRPr="006C09CD" w:rsidTr="009F33BA">
        <w:trPr>
          <w:trHeight w:val="488"/>
        </w:trPr>
        <w:tc>
          <w:tcPr>
            <w:tcW w:w="851" w:type="dxa"/>
          </w:tcPr>
          <w:p w:rsidR="009F33BA" w:rsidRPr="0046617D" w:rsidRDefault="009F33B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33BA" w:rsidRDefault="009F33BA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acownia wizażu (podstawy) </w:t>
            </w:r>
            <w:r w:rsidR="00B323BA">
              <w:rPr>
                <w:rFonts w:ascii="Arial" w:hAnsi="Arial" w:cs="Arial"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B323BA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323BA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9F33BA" w:rsidRDefault="009F33BA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Merge w:val="restart"/>
          </w:tcPr>
          <w:p w:rsidR="009F33BA" w:rsidRDefault="009F33B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33BA" w:rsidRPr="006C09CD" w:rsidRDefault="009F33B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9F33BA" w:rsidRPr="006C09CD" w:rsidTr="004633C7">
        <w:trPr>
          <w:trHeight w:val="274"/>
        </w:trPr>
        <w:tc>
          <w:tcPr>
            <w:tcW w:w="851" w:type="dxa"/>
          </w:tcPr>
          <w:p w:rsidR="009F33BA" w:rsidRDefault="009F33BA" w:rsidP="009F3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33BA" w:rsidRDefault="009F33BA" w:rsidP="00B323B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acownia wizażu (podstawy) </w:t>
            </w:r>
          </w:p>
        </w:tc>
        <w:tc>
          <w:tcPr>
            <w:tcW w:w="2126" w:type="dxa"/>
          </w:tcPr>
          <w:p w:rsidR="009F33BA" w:rsidRDefault="009F33BA" w:rsidP="009F33B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Merge/>
          </w:tcPr>
          <w:p w:rsidR="009F33BA" w:rsidRDefault="009F33BA" w:rsidP="009F3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33BA" w:rsidRPr="006C09CD" w:rsidTr="004633C7">
        <w:trPr>
          <w:trHeight w:val="274"/>
        </w:trPr>
        <w:tc>
          <w:tcPr>
            <w:tcW w:w="851" w:type="dxa"/>
          </w:tcPr>
          <w:p w:rsidR="009F33BA" w:rsidRPr="0046617D" w:rsidRDefault="009F33BA" w:rsidP="009F3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33BA" w:rsidRDefault="009F33BA" w:rsidP="009F33B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działalności kosmetycznej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9F33BA" w:rsidRDefault="009F33BA" w:rsidP="009F33B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  <w:p w:rsidR="009F33BA" w:rsidRDefault="009F33BA" w:rsidP="009F33B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+25)</w:t>
            </w:r>
          </w:p>
        </w:tc>
        <w:tc>
          <w:tcPr>
            <w:tcW w:w="3828" w:type="dxa"/>
          </w:tcPr>
          <w:p w:rsidR="009F33BA" w:rsidRPr="006C09CD" w:rsidRDefault="009F33BA" w:rsidP="009F3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9F33BA" w:rsidRPr="006C09CD" w:rsidTr="004633C7">
        <w:trPr>
          <w:trHeight w:val="274"/>
        </w:trPr>
        <w:tc>
          <w:tcPr>
            <w:tcW w:w="851" w:type="dxa"/>
          </w:tcPr>
          <w:p w:rsidR="009F33BA" w:rsidRPr="0046617D" w:rsidRDefault="009F33BA" w:rsidP="009F3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33BA" w:rsidRDefault="009F33BA" w:rsidP="009F33B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HP w działalności kosmetycznej </w:t>
            </w:r>
          </w:p>
        </w:tc>
        <w:tc>
          <w:tcPr>
            <w:tcW w:w="2126" w:type="dxa"/>
          </w:tcPr>
          <w:p w:rsidR="009F33BA" w:rsidRDefault="009F33BA" w:rsidP="009F33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9F33BA" w:rsidRPr="006C09CD" w:rsidRDefault="00F54643" w:rsidP="00D710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  <w:r w:rsidR="00D7104C">
              <w:rPr>
                <w:rFonts w:ascii="Arial" w:hAnsi="Arial" w:cs="Arial"/>
                <w:b/>
                <w:sz w:val="16"/>
                <w:szCs w:val="16"/>
              </w:rPr>
              <w:t xml:space="preserve">/I. </w:t>
            </w:r>
            <w:proofErr w:type="spellStart"/>
            <w:r w:rsidR="00D7104C">
              <w:rPr>
                <w:rFonts w:ascii="Arial" w:hAnsi="Arial" w:cs="Arial"/>
                <w:b/>
                <w:sz w:val="16"/>
                <w:szCs w:val="16"/>
              </w:rPr>
              <w:t>Peskowska</w:t>
            </w:r>
            <w:bookmarkStart w:id="0" w:name="_GoBack"/>
            <w:bookmarkEnd w:id="0"/>
            <w:proofErr w:type="spellEnd"/>
          </w:p>
        </w:tc>
      </w:tr>
      <w:tr w:rsidR="009F33BA" w:rsidRPr="006C09CD" w:rsidTr="004633C7">
        <w:tc>
          <w:tcPr>
            <w:tcW w:w="4253" w:type="dxa"/>
            <w:gridSpan w:val="2"/>
          </w:tcPr>
          <w:p w:rsidR="009F33BA" w:rsidRPr="006C09CD" w:rsidRDefault="009F33BA" w:rsidP="009F3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9F33BA" w:rsidRPr="006C09CD" w:rsidRDefault="009F33BA" w:rsidP="009F3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9F33BA" w:rsidRPr="006C09CD" w:rsidRDefault="009F33BA" w:rsidP="009F33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9C4958" w:rsidRDefault="009C4958" w:rsidP="009C495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1E" w:rsidRDefault="00463A1E" w:rsidP="00326E5B">
      <w:pPr>
        <w:spacing w:after="0" w:line="240" w:lineRule="auto"/>
      </w:pPr>
      <w:r>
        <w:separator/>
      </w:r>
    </w:p>
  </w:endnote>
  <w:endnote w:type="continuationSeparator" w:id="0">
    <w:p w:rsidR="00463A1E" w:rsidRDefault="00463A1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1E" w:rsidRDefault="00463A1E" w:rsidP="00326E5B">
      <w:pPr>
        <w:spacing w:after="0" w:line="240" w:lineRule="auto"/>
      </w:pPr>
      <w:r>
        <w:separator/>
      </w:r>
    </w:p>
  </w:footnote>
  <w:footnote w:type="continuationSeparator" w:id="0">
    <w:p w:rsidR="00463A1E" w:rsidRDefault="00463A1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9D0366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E268DA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E268DA">
      <w:rPr>
        <w:rFonts w:ascii="Arial" w:hAnsi="Arial" w:cs="Arial"/>
        <w:b/>
        <w:sz w:val="18"/>
        <w:szCs w:val="18"/>
      </w:rPr>
      <w:t>Wielona</w:t>
    </w:r>
    <w:proofErr w:type="spellEnd"/>
    <w:r w:rsidR="00E268DA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43DD4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0F3814"/>
    <w:rsid w:val="00120CB0"/>
    <w:rsid w:val="00121523"/>
    <w:rsid w:val="00124596"/>
    <w:rsid w:val="00133093"/>
    <w:rsid w:val="00140282"/>
    <w:rsid w:val="00141DC1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D4F84"/>
    <w:rsid w:val="001E2839"/>
    <w:rsid w:val="001F731F"/>
    <w:rsid w:val="00202FD9"/>
    <w:rsid w:val="00214212"/>
    <w:rsid w:val="00232861"/>
    <w:rsid w:val="00234D01"/>
    <w:rsid w:val="00241503"/>
    <w:rsid w:val="002515DE"/>
    <w:rsid w:val="00251AF8"/>
    <w:rsid w:val="00254401"/>
    <w:rsid w:val="0026286F"/>
    <w:rsid w:val="002636DC"/>
    <w:rsid w:val="00276BF0"/>
    <w:rsid w:val="0027785B"/>
    <w:rsid w:val="0028241C"/>
    <w:rsid w:val="0029481B"/>
    <w:rsid w:val="00294EA1"/>
    <w:rsid w:val="00295322"/>
    <w:rsid w:val="002A01E4"/>
    <w:rsid w:val="002B32A4"/>
    <w:rsid w:val="002B7B37"/>
    <w:rsid w:val="002C3968"/>
    <w:rsid w:val="002C7B02"/>
    <w:rsid w:val="002D6E76"/>
    <w:rsid w:val="002E5E71"/>
    <w:rsid w:val="002F2AC2"/>
    <w:rsid w:val="002F6E6B"/>
    <w:rsid w:val="002F761D"/>
    <w:rsid w:val="00302D72"/>
    <w:rsid w:val="0030311B"/>
    <w:rsid w:val="00306CE0"/>
    <w:rsid w:val="003165C8"/>
    <w:rsid w:val="00326E5B"/>
    <w:rsid w:val="00350967"/>
    <w:rsid w:val="00373244"/>
    <w:rsid w:val="00385E4E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1282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3A1E"/>
    <w:rsid w:val="0046617D"/>
    <w:rsid w:val="00471D04"/>
    <w:rsid w:val="004872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5F83"/>
    <w:rsid w:val="00516C64"/>
    <w:rsid w:val="0052000C"/>
    <w:rsid w:val="00521932"/>
    <w:rsid w:val="0052273C"/>
    <w:rsid w:val="00527868"/>
    <w:rsid w:val="00550791"/>
    <w:rsid w:val="00557788"/>
    <w:rsid w:val="005659D5"/>
    <w:rsid w:val="00576D20"/>
    <w:rsid w:val="005777EF"/>
    <w:rsid w:val="005A14A0"/>
    <w:rsid w:val="005A4D93"/>
    <w:rsid w:val="005A6B54"/>
    <w:rsid w:val="005D0B49"/>
    <w:rsid w:val="005F499E"/>
    <w:rsid w:val="006008FD"/>
    <w:rsid w:val="006017C2"/>
    <w:rsid w:val="00606AB5"/>
    <w:rsid w:val="0060775A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30BA"/>
    <w:rsid w:val="006655AF"/>
    <w:rsid w:val="006678F2"/>
    <w:rsid w:val="0067522D"/>
    <w:rsid w:val="00676488"/>
    <w:rsid w:val="00676910"/>
    <w:rsid w:val="00694573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2091"/>
    <w:rsid w:val="0079418B"/>
    <w:rsid w:val="007976F7"/>
    <w:rsid w:val="007A4C1E"/>
    <w:rsid w:val="007B6D2B"/>
    <w:rsid w:val="007D1569"/>
    <w:rsid w:val="007D2454"/>
    <w:rsid w:val="007D24E8"/>
    <w:rsid w:val="007E2F2C"/>
    <w:rsid w:val="007E320B"/>
    <w:rsid w:val="007F2E00"/>
    <w:rsid w:val="00800851"/>
    <w:rsid w:val="00804F30"/>
    <w:rsid w:val="008176F5"/>
    <w:rsid w:val="00820132"/>
    <w:rsid w:val="00821946"/>
    <w:rsid w:val="00823EF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4685"/>
    <w:rsid w:val="008B6ADF"/>
    <w:rsid w:val="008C5FDF"/>
    <w:rsid w:val="008F65DA"/>
    <w:rsid w:val="00901E95"/>
    <w:rsid w:val="00906733"/>
    <w:rsid w:val="00906DB0"/>
    <w:rsid w:val="0091485D"/>
    <w:rsid w:val="009211A8"/>
    <w:rsid w:val="00923732"/>
    <w:rsid w:val="009638EA"/>
    <w:rsid w:val="00967103"/>
    <w:rsid w:val="0097762F"/>
    <w:rsid w:val="00981960"/>
    <w:rsid w:val="0098301D"/>
    <w:rsid w:val="00983D00"/>
    <w:rsid w:val="00984A2A"/>
    <w:rsid w:val="00993F03"/>
    <w:rsid w:val="009A6C96"/>
    <w:rsid w:val="009B7E41"/>
    <w:rsid w:val="009C0D23"/>
    <w:rsid w:val="009C4958"/>
    <w:rsid w:val="009C6446"/>
    <w:rsid w:val="009C69A6"/>
    <w:rsid w:val="009D0366"/>
    <w:rsid w:val="009D28FF"/>
    <w:rsid w:val="009D54F5"/>
    <w:rsid w:val="009D7CE4"/>
    <w:rsid w:val="009E1589"/>
    <w:rsid w:val="009E79FF"/>
    <w:rsid w:val="009F312B"/>
    <w:rsid w:val="009F33BA"/>
    <w:rsid w:val="00A141E5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2D9D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083E"/>
    <w:rsid w:val="00B11FA6"/>
    <w:rsid w:val="00B1447E"/>
    <w:rsid w:val="00B323BA"/>
    <w:rsid w:val="00B421A8"/>
    <w:rsid w:val="00B462C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3287"/>
    <w:rsid w:val="00BB7B8C"/>
    <w:rsid w:val="00BC1DCA"/>
    <w:rsid w:val="00BD0450"/>
    <w:rsid w:val="00BD0B57"/>
    <w:rsid w:val="00BD30C7"/>
    <w:rsid w:val="00BD3348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41921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2AF6"/>
    <w:rsid w:val="00D046CF"/>
    <w:rsid w:val="00D1319F"/>
    <w:rsid w:val="00D15CA3"/>
    <w:rsid w:val="00D16CD8"/>
    <w:rsid w:val="00D34DD7"/>
    <w:rsid w:val="00D55EE9"/>
    <w:rsid w:val="00D64FF4"/>
    <w:rsid w:val="00D668AA"/>
    <w:rsid w:val="00D7104C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2BC"/>
    <w:rsid w:val="00E034F7"/>
    <w:rsid w:val="00E070C9"/>
    <w:rsid w:val="00E12F5F"/>
    <w:rsid w:val="00E268DA"/>
    <w:rsid w:val="00E35FF9"/>
    <w:rsid w:val="00E51217"/>
    <w:rsid w:val="00E63514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643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0435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58AB-2E6A-41F8-B826-D3265DC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4</cp:revision>
  <cp:lastPrinted>2022-04-07T12:14:00Z</cp:lastPrinted>
  <dcterms:created xsi:type="dcterms:W3CDTF">2023-01-11T09:29:00Z</dcterms:created>
  <dcterms:modified xsi:type="dcterms:W3CDTF">2023-10-31T08:36:00Z</dcterms:modified>
</cp:coreProperties>
</file>